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BE" w:rsidRDefault="00E05FBE"/>
    <w:tbl>
      <w:tblPr>
        <w:tblW w:w="4361" w:type="dxa"/>
        <w:tblLook w:val="0000"/>
      </w:tblPr>
      <w:tblGrid>
        <w:gridCol w:w="3856"/>
        <w:gridCol w:w="505"/>
      </w:tblGrid>
      <w:tr w:rsidR="00E05FBE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:rsidR="00E05FBE" w:rsidRPr="00001D1B" w:rsidRDefault="00E05FBE" w:rsidP="007979FE">
            <w:pPr>
              <w:pStyle w:val="1"/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:rsidR="00E05FBE" w:rsidRPr="00001D1B" w:rsidRDefault="00E05FBE" w:rsidP="007979F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 w:rsidRPr="00001D1B">
              <w:rPr>
                <w:rFonts w:asciiTheme="minorHAnsi" w:hAnsiTheme="minorHAnsi"/>
                <w:b/>
                <w:bCs/>
                <w:szCs w:val="28"/>
              </w:rPr>
              <w:t xml:space="preserve">    </w:t>
            </w:r>
          </w:p>
          <w:p w:rsidR="00E05FBE" w:rsidRPr="00001D1B" w:rsidRDefault="00E05FBE" w:rsidP="007979F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</w:p>
          <w:p w:rsidR="00E05FBE" w:rsidRPr="00001D1B" w:rsidRDefault="00D25303" w:rsidP="007979FE">
            <w:pPr>
              <w:pStyle w:val="1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79.05pt;margin-top:-38.9pt;width:35.8pt;height:36.85pt;z-index:251660288" wrapcoords="-372 0 -372 21240 21600 21240 21600 0 -372 0">
                  <v:imagedata r:id="rId8" o:title=""/>
                  <w10:wrap type="tight"/>
                </v:shape>
                <o:OLEObject Type="Embed" ProgID="Word.Picture.8" ShapeID="_x0000_s1028" DrawAspect="Content" ObjectID="_1654494028" r:id="rId9"/>
              </w:pict>
            </w:r>
            <w:r w:rsidR="00E05FBE" w:rsidRPr="00001D1B">
              <w:rPr>
                <w:rFonts w:asciiTheme="minorHAnsi" w:hAnsiTheme="minorHAnsi"/>
                <w:b/>
                <w:bCs/>
                <w:szCs w:val="28"/>
              </w:rPr>
              <w:t>ΕΛΛΗΝΙΚΗ ΔΗΜΟΚΡΑΤΙΑ</w:t>
            </w:r>
          </w:p>
        </w:tc>
      </w:tr>
      <w:tr w:rsidR="00E05FBE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:rsidR="00E05FBE" w:rsidRPr="00001D1B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01D1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ΗΜΟΣ ΧΙΟΥ</w:t>
            </w:r>
          </w:p>
          <w:p w:rsidR="00E05FBE" w:rsidRPr="00001D1B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01D1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/ΝΣΗ ΤΟΠΙΚΗΣ ΟΙΚΟΝΟΜΙΚΗΣ ΑΝΑΠΤΥΞΗΣ</w:t>
            </w:r>
          </w:p>
        </w:tc>
      </w:tr>
      <w:tr w:rsidR="00E05FBE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:rsidR="00E05FBE" w:rsidRPr="00001D1B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01D1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ΤΜΗΜΑ ΑΓΡΟΤΙΚΗΣ ΠΑΡΑΓΩΓΗΣ &amp; ΜΑΣΤΙΧΑΣ</w:t>
            </w:r>
          </w:p>
        </w:tc>
      </w:tr>
      <w:tr w:rsidR="00E05FBE" w:rsidTr="005764F7">
        <w:trPr>
          <w:gridAfter w:val="1"/>
          <w:wAfter w:w="505" w:type="dxa"/>
          <w:cantSplit/>
          <w:trHeight w:val="180"/>
        </w:trPr>
        <w:tc>
          <w:tcPr>
            <w:tcW w:w="3856" w:type="dxa"/>
            <w:vAlign w:val="center"/>
          </w:tcPr>
          <w:p w:rsidR="00E05FBE" w:rsidRDefault="00E05F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BF397E" w:rsidRDefault="00BF397E">
      <w:pPr>
        <w:rPr>
          <w:rFonts w:ascii="Arial" w:hAnsi="Arial" w:cs="Arial"/>
        </w:rPr>
      </w:pPr>
    </w:p>
    <w:p w:rsidR="00001D1B" w:rsidRPr="00001D1B" w:rsidRDefault="00001D1B">
      <w:pPr>
        <w:rPr>
          <w:rFonts w:ascii="Arial" w:hAnsi="Arial" w:cs="Arial"/>
        </w:rPr>
      </w:pPr>
    </w:p>
    <w:p w:rsidR="00001D1B" w:rsidRPr="00001D1B" w:rsidRDefault="00001D1B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</w:rPr>
      </w:pPr>
      <w:r w:rsidRPr="00001D1B">
        <w:rPr>
          <w:rFonts w:asciiTheme="minorHAnsi" w:hAnsiTheme="minorHAnsi"/>
          <w:b/>
          <w:sz w:val="28"/>
          <w:szCs w:val="28"/>
        </w:rPr>
        <w:t>Υπηρεσίες κτηνιάτρου για στειρώσεις γατών έτους 2020</w:t>
      </w:r>
    </w:p>
    <w:p w:rsidR="00D478D8" w:rsidRPr="00001D1B" w:rsidRDefault="001F77A5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  <w:u w:val="none"/>
        </w:rPr>
      </w:pPr>
      <w:r w:rsidRPr="00001D1B">
        <w:rPr>
          <w:rFonts w:asciiTheme="minorHAnsi" w:hAnsiTheme="minorHAnsi"/>
          <w:b/>
          <w:sz w:val="28"/>
          <w:szCs w:val="28"/>
          <w:u w:val="none"/>
        </w:rPr>
        <w:t>ΕΝΤΥΠΟ ΠΡΟΣΦΟΡΑ</w:t>
      </w:r>
      <w:r w:rsidR="007979FE" w:rsidRPr="00001D1B">
        <w:rPr>
          <w:rFonts w:asciiTheme="minorHAnsi" w:hAnsiTheme="minorHAnsi"/>
          <w:b/>
          <w:sz w:val="28"/>
          <w:szCs w:val="28"/>
          <w:u w:val="none"/>
        </w:rPr>
        <w:t>Σ</w:t>
      </w:r>
    </w:p>
    <w:p w:rsidR="00037210" w:rsidRDefault="00037210" w:rsidP="00037210">
      <w:pPr>
        <w:pStyle w:val="a3"/>
        <w:rPr>
          <w:rFonts w:asciiTheme="minorHAnsi" w:hAnsiTheme="minorHAnsi"/>
          <w:b/>
        </w:rPr>
      </w:pPr>
    </w:p>
    <w:tbl>
      <w:tblPr>
        <w:tblW w:w="10632" w:type="dxa"/>
        <w:tblInd w:w="-885" w:type="dxa"/>
        <w:tblLook w:val="04A0"/>
      </w:tblPr>
      <w:tblGrid>
        <w:gridCol w:w="618"/>
        <w:gridCol w:w="4801"/>
        <w:gridCol w:w="1294"/>
        <w:gridCol w:w="1279"/>
        <w:gridCol w:w="1151"/>
        <w:gridCol w:w="1673"/>
      </w:tblGrid>
      <w:tr w:rsidR="00037210" w:rsidTr="00037210">
        <w:trPr>
          <w:trHeight w:val="309"/>
        </w:trPr>
        <w:tc>
          <w:tcPr>
            <w:tcW w:w="587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01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37210" w:rsidTr="00037210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Pr="00001D1B" w:rsidRDefault="00037210">
            <w:pPr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Pr="00001D1B" w:rsidRDefault="00037210">
            <w:pPr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Pr="00001D1B" w:rsidRDefault="00037210">
            <w:pPr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Pr="00001D1B" w:rsidRDefault="00037210">
            <w:pPr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Pr="00001D1B" w:rsidRDefault="00037210">
            <w:pPr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Pr="00001D1B" w:rsidRDefault="00037210">
            <w:pPr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sz w:val="26"/>
                <w:szCs w:val="26"/>
              </w:rPr>
              <w:t>ΔΑΠΑΝΗ</w:t>
            </w:r>
          </w:p>
        </w:tc>
      </w:tr>
      <w:tr w:rsidR="00037210" w:rsidTr="00037210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182BD8" w:rsidTr="00B9295E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D8" w:rsidRPr="00001D1B" w:rsidRDefault="00182BD8" w:rsidP="00001D1B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BD8" w:rsidRPr="00001D1B" w:rsidRDefault="00001D1B" w:rsidP="00001D1B">
            <w:pPr>
              <w:spacing w:before="240" w:after="240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Pr="00001D1B" w:rsidRDefault="00182BD8" w:rsidP="00001D1B">
            <w:pPr>
              <w:spacing w:before="240" w:after="240"/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Arial"/>
                <w:color w:val="000000"/>
                <w:sz w:val="26"/>
                <w:szCs w:val="26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Pr="00001D1B" w:rsidRDefault="00001D1B" w:rsidP="00001D1B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 w:rsidP="00001D1B">
            <w:pPr>
              <w:spacing w:before="240" w:after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 w:rsidP="00001D1B">
            <w:pPr>
              <w:spacing w:before="240" w:after="240"/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01D1B" w:rsidTr="00001D1B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1B" w:rsidRPr="00001D1B" w:rsidRDefault="00001D1B" w:rsidP="00001D1B">
            <w:pPr>
              <w:spacing w:before="240" w:after="240"/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1B" w:rsidRDefault="00001D1B" w:rsidP="00001D1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  <w:p w:rsidR="00001D1B" w:rsidRDefault="00001D1B" w:rsidP="00001D1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/>
                <w:color w:val="000000"/>
                <w:sz w:val="26"/>
                <w:szCs w:val="26"/>
              </w:rPr>
              <w:t>Στείρωση γάτας, (νοσηλεία σε ειδικά διαμορφωμένο χώρο, διαχείριση πόνου μετεγχειρητικά και αντιβιοτική θεραπεία)</w:t>
            </w:r>
          </w:p>
          <w:p w:rsidR="00001D1B" w:rsidRPr="00001D1B" w:rsidRDefault="00001D1B" w:rsidP="00001D1B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1B" w:rsidRPr="00001D1B" w:rsidRDefault="00001D1B">
            <w:pPr>
              <w:jc w:val="center"/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Arial"/>
                <w:color w:val="000000"/>
                <w:sz w:val="26"/>
                <w:szCs w:val="26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1B" w:rsidRPr="00001D1B" w:rsidRDefault="00001D1B" w:rsidP="00320596">
            <w:pPr>
              <w:jc w:val="center"/>
              <w:rPr>
                <w:rFonts w:asciiTheme="minorHAnsi" w:hAnsiTheme="minorHAnsi" w:cs="Calibri"/>
                <w:color w:val="000000"/>
                <w:sz w:val="26"/>
                <w:szCs w:val="26"/>
              </w:rPr>
            </w:pPr>
            <w:r w:rsidRPr="00001D1B">
              <w:rPr>
                <w:rFonts w:asciiTheme="minorHAnsi" w:hAnsiTheme="minorHAnsi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D1B" w:rsidRDefault="00001D1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D1B" w:rsidRDefault="00001D1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182BD8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Pr="00001D1B" w:rsidRDefault="00182BD8">
            <w:pPr>
              <w:jc w:val="right"/>
              <w:rPr>
                <w:rFonts w:asciiTheme="minorHAnsi" w:hAnsiTheme="minorHAnsi" w:cs="Arial Greek"/>
                <w:sz w:val="26"/>
                <w:szCs w:val="26"/>
              </w:rPr>
            </w:pPr>
            <w:r w:rsidRPr="00001D1B">
              <w:rPr>
                <w:rFonts w:asciiTheme="minorHAnsi" w:hAnsiTheme="minorHAnsi" w:cs="Arial Greek"/>
                <w:sz w:val="26"/>
                <w:szCs w:val="26"/>
              </w:rPr>
              <w:t> </w:t>
            </w:r>
            <w:r w:rsidRPr="00001D1B">
              <w:rPr>
                <w:rFonts w:asciiTheme="minorHAnsi" w:hAnsiTheme="minorHAnsi" w:cs="Arial Greek"/>
                <w:b/>
                <w:bCs/>
                <w:sz w:val="26"/>
                <w:szCs w:val="26"/>
              </w:rPr>
              <w:t>ΣΥΝΟΛΟ</w:t>
            </w:r>
            <w:r w:rsidRPr="00001D1B">
              <w:rPr>
                <w:rFonts w:asciiTheme="minorHAnsi" w:hAnsiTheme="minorHAnsi" w:cs="Arial Greek"/>
                <w:sz w:val="26"/>
                <w:szCs w:val="26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Default="00182BD8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182BD8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Pr="00001D1B" w:rsidRDefault="00182BD8">
            <w:pPr>
              <w:jc w:val="right"/>
              <w:rPr>
                <w:rFonts w:asciiTheme="minorHAnsi" w:hAnsiTheme="minorHAnsi" w:cs="Arial Greek"/>
                <w:sz w:val="26"/>
                <w:szCs w:val="26"/>
              </w:rPr>
            </w:pPr>
            <w:r w:rsidRPr="00001D1B">
              <w:rPr>
                <w:rFonts w:asciiTheme="minorHAnsi" w:hAnsiTheme="minorHAnsi" w:cs="Arial Greek"/>
                <w:sz w:val="26"/>
                <w:szCs w:val="26"/>
              </w:rPr>
              <w:t> </w:t>
            </w:r>
            <w:r w:rsidRPr="00001D1B">
              <w:rPr>
                <w:rFonts w:asciiTheme="minorHAnsi" w:hAnsiTheme="minorHAnsi"/>
                <w:sz w:val="26"/>
                <w:szCs w:val="26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182BD8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Pr="00001D1B" w:rsidRDefault="00182BD8">
            <w:pPr>
              <w:jc w:val="right"/>
              <w:rPr>
                <w:rFonts w:ascii="Arial Greek" w:hAnsi="Arial Greek" w:cs="Arial Greek"/>
                <w:sz w:val="26"/>
                <w:szCs w:val="26"/>
              </w:rPr>
            </w:pPr>
            <w:r w:rsidRPr="00001D1B">
              <w:rPr>
                <w:rFonts w:ascii="Arial Greek" w:hAnsi="Arial Greek" w:cs="Arial Greek"/>
                <w:sz w:val="26"/>
                <w:szCs w:val="26"/>
              </w:rPr>
              <w:t> </w:t>
            </w:r>
            <w:r w:rsidRPr="00001D1B">
              <w:rPr>
                <w:rFonts w:asciiTheme="minorHAnsi" w:hAnsiTheme="minorHAnsi"/>
                <w:b/>
                <w:sz w:val="26"/>
                <w:szCs w:val="26"/>
              </w:rPr>
              <w:t>ΓΕΝΙΚΟ ΣΥΝΟΛΟ</w:t>
            </w:r>
            <w:r w:rsidRPr="00001D1B">
              <w:rPr>
                <w:rFonts w:asciiTheme="minorHAnsi" w:hAnsiTheme="minorHAnsi" w:cs="Arial Greek"/>
                <w:sz w:val="26"/>
                <w:szCs w:val="26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037210" w:rsidRDefault="00037210" w:rsidP="00037210"/>
    <w:p w:rsidR="006947E2" w:rsidRDefault="006947E2" w:rsidP="000B25DC">
      <w:pPr>
        <w:pStyle w:val="a3"/>
        <w:spacing w:line="480" w:lineRule="auto"/>
        <w:rPr>
          <w:rFonts w:ascii="Book Antiqua" w:hAnsi="Book Antiqua"/>
        </w:rPr>
      </w:pPr>
    </w:p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A0C12">
      <w:footerReference w:type="default" r:id="rId10"/>
      <w:pgSz w:w="11906" w:h="16838"/>
      <w:pgMar w:top="1021" w:right="1531" w:bottom="1021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76" w:rsidRDefault="00E57F76" w:rsidP="00441CEC">
      <w:r>
        <w:separator/>
      </w:r>
    </w:p>
  </w:endnote>
  <w:endnote w:type="continuationSeparator" w:id="0">
    <w:p w:rsidR="00E57F76" w:rsidRDefault="00E57F76" w:rsidP="0044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D25303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D25303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1D1B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25303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D25303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D25303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33181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D25303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76" w:rsidRDefault="00E57F76" w:rsidP="00441CEC">
      <w:r>
        <w:separator/>
      </w:r>
    </w:p>
  </w:footnote>
  <w:footnote w:type="continuationSeparator" w:id="0">
    <w:p w:rsidR="00E57F76" w:rsidRDefault="00E57F76" w:rsidP="00441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2CA"/>
    <w:rsid w:val="00001D1B"/>
    <w:rsid w:val="00035E32"/>
    <w:rsid w:val="00037210"/>
    <w:rsid w:val="0004163C"/>
    <w:rsid w:val="000473A1"/>
    <w:rsid w:val="00054414"/>
    <w:rsid w:val="00056FBA"/>
    <w:rsid w:val="000661DC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2BD8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96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AAD"/>
    <w:rsid w:val="004172AA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0FBC"/>
    <w:rsid w:val="00594639"/>
    <w:rsid w:val="005A1159"/>
    <w:rsid w:val="005A727D"/>
    <w:rsid w:val="005B47EF"/>
    <w:rsid w:val="005C5504"/>
    <w:rsid w:val="005C590A"/>
    <w:rsid w:val="005D7459"/>
    <w:rsid w:val="00601CE5"/>
    <w:rsid w:val="00606A8D"/>
    <w:rsid w:val="00610FA6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D1C65"/>
    <w:rsid w:val="006E2071"/>
    <w:rsid w:val="006E7679"/>
    <w:rsid w:val="006E771D"/>
    <w:rsid w:val="006F3ADB"/>
    <w:rsid w:val="006F4C93"/>
    <w:rsid w:val="00700952"/>
    <w:rsid w:val="00700E5E"/>
    <w:rsid w:val="00703832"/>
    <w:rsid w:val="00706801"/>
    <w:rsid w:val="007147E4"/>
    <w:rsid w:val="007149E7"/>
    <w:rsid w:val="007179F7"/>
    <w:rsid w:val="00722E8F"/>
    <w:rsid w:val="007301D3"/>
    <w:rsid w:val="007319B2"/>
    <w:rsid w:val="00733181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979FE"/>
    <w:rsid w:val="007A5CC1"/>
    <w:rsid w:val="007B3ADE"/>
    <w:rsid w:val="007B3BC0"/>
    <w:rsid w:val="007B5BCB"/>
    <w:rsid w:val="007B6FB3"/>
    <w:rsid w:val="007C29FC"/>
    <w:rsid w:val="007C66B4"/>
    <w:rsid w:val="007C719D"/>
    <w:rsid w:val="007D38BF"/>
    <w:rsid w:val="007D6A49"/>
    <w:rsid w:val="007D6AEA"/>
    <w:rsid w:val="007E4016"/>
    <w:rsid w:val="007F0B7E"/>
    <w:rsid w:val="007F77FD"/>
    <w:rsid w:val="00803B49"/>
    <w:rsid w:val="008048E1"/>
    <w:rsid w:val="00805E94"/>
    <w:rsid w:val="00806F8D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A0C12"/>
    <w:rsid w:val="009B7003"/>
    <w:rsid w:val="009D345A"/>
    <w:rsid w:val="009D38A6"/>
    <w:rsid w:val="009E1778"/>
    <w:rsid w:val="009E27EC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0401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08E2"/>
    <w:rsid w:val="00BB2264"/>
    <w:rsid w:val="00BB28AC"/>
    <w:rsid w:val="00BC4A32"/>
    <w:rsid w:val="00BC69F6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E4181"/>
    <w:rsid w:val="00CF687D"/>
    <w:rsid w:val="00D037F9"/>
    <w:rsid w:val="00D05E7C"/>
    <w:rsid w:val="00D14D9B"/>
    <w:rsid w:val="00D22462"/>
    <w:rsid w:val="00D25303"/>
    <w:rsid w:val="00D32149"/>
    <w:rsid w:val="00D41EC7"/>
    <w:rsid w:val="00D4712A"/>
    <w:rsid w:val="00D478D8"/>
    <w:rsid w:val="00D579FA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57F76"/>
    <w:rsid w:val="00E60C81"/>
    <w:rsid w:val="00E734C3"/>
    <w:rsid w:val="00E8076F"/>
    <w:rsid w:val="00E900AA"/>
    <w:rsid w:val="00E97CBC"/>
    <w:rsid w:val="00EB4EEB"/>
    <w:rsid w:val="00EB72A7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0466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4334-68E4-4670-8A4A-277D232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ERI</dc:creator>
  <cp:lastModifiedBy>Γιάννης Τσουρους</cp:lastModifiedBy>
  <cp:revision>65</cp:revision>
  <cp:lastPrinted>2020-06-24T05:53:00Z</cp:lastPrinted>
  <dcterms:created xsi:type="dcterms:W3CDTF">2015-12-22T12:22:00Z</dcterms:created>
  <dcterms:modified xsi:type="dcterms:W3CDTF">2020-06-24T05:54:00Z</dcterms:modified>
</cp:coreProperties>
</file>